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青花研究  景德镇元青花国际学术研讨会论文集</w:t>
      </w:r>
    </w:p>
    <w:p>
      <w:r>
        <w:t>作者：黄云鹏主编</w:t>
      </w:r>
    </w:p>
    <w:p>
      <w:r>
        <w:t>出版社：上海：上海辞书出版社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元青花研究  景德镇元青花国际学术研讨会论文集 评论地址：https://www.jiaokey.com/book/detail/117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